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72EAA" w14:textId="1A32261F" w:rsidR="00BE7688" w:rsidRDefault="00DB75A6">
      <w:r>
        <w:t>Mes     :  Les angles</w:t>
      </w:r>
    </w:p>
    <w:p w14:paraId="75B76989" w14:textId="77777777" w:rsidR="00DB75A6" w:rsidRDefault="00DB75A6" w:rsidP="00DB75A6">
      <w:pPr>
        <w:spacing w:after="120" w:line="240" w:lineRule="auto"/>
        <w:rPr>
          <w:sz w:val="20"/>
          <w:szCs w:val="20"/>
        </w:rPr>
      </w:pPr>
    </w:p>
    <w:p w14:paraId="7CF82C9F" w14:textId="10ED2BD6" w:rsidR="007F1675" w:rsidRPr="00002BDB" w:rsidRDefault="007F1675">
      <w:pPr>
        <w:rPr>
          <w:sz w:val="20"/>
          <w:szCs w:val="20"/>
        </w:rPr>
      </w:pPr>
      <w:r w:rsidRPr="00002BDB">
        <w:rPr>
          <w:sz w:val="20"/>
          <w:szCs w:val="20"/>
        </w:rPr>
        <w:t xml:space="preserve">1/ </w:t>
      </w:r>
      <w:r w:rsidRPr="00002BDB">
        <w:rPr>
          <w:sz w:val="20"/>
          <w:szCs w:val="20"/>
          <w:u w:val="single"/>
        </w:rPr>
        <w:t>Définition</w:t>
      </w:r>
      <w:r w:rsidRPr="00002BDB">
        <w:rPr>
          <w:sz w:val="20"/>
          <w:szCs w:val="20"/>
        </w:rPr>
        <w:t> :</w:t>
      </w:r>
    </w:p>
    <w:p w14:paraId="71E565A5" w14:textId="0AF47C1A" w:rsidR="007F1675" w:rsidRPr="00002BDB" w:rsidRDefault="00002BDB">
      <w:pPr>
        <w:rPr>
          <w:sz w:val="20"/>
          <w:szCs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 wp14:anchorId="39A46A43" wp14:editId="3FA1ACE7">
            <wp:simplePos x="0" y="0"/>
            <wp:positionH relativeFrom="column">
              <wp:posOffset>916305</wp:posOffset>
            </wp:positionH>
            <wp:positionV relativeFrom="paragraph">
              <wp:posOffset>280035</wp:posOffset>
            </wp:positionV>
            <wp:extent cx="2314575" cy="1000125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F1675" w:rsidRPr="00002BDB">
        <w:rPr>
          <w:sz w:val="20"/>
          <w:szCs w:val="20"/>
        </w:rPr>
        <w:t xml:space="preserve">Un angle, c’est </w:t>
      </w:r>
      <w:r w:rsidR="007F1675" w:rsidRPr="00DB75A6">
        <w:rPr>
          <w:b/>
          <w:bCs/>
          <w:color w:val="FF0000"/>
          <w:sz w:val="20"/>
          <w:szCs w:val="20"/>
        </w:rPr>
        <w:t>l’écartement formé par 2 demi-droites qui se rejoignent en un sommet</w:t>
      </w:r>
      <w:r w:rsidR="007F1675" w:rsidRPr="00002BDB">
        <w:rPr>
          <w:sz w:val="20"/>
          <w:szCs w:val="20"/>
        </w:rPr>
        <w:t>.</w:t>
      </w:r>
      <w:r w:rsidR="007F1675">
        <w:rPr>
          <w:noProof/>
        </w:rPr>
        <w:drawing>
          <wp:anchor distT="0" distB="0" distL="114300" distR="114300" simplePos="0" relativeHeight="251648512" behindDoc="0" locked="0" layoutInCell="1" allowOverlap="1" wp14:anchorId="71610AD8" wp14:editId="2D9EA97F">
            <wp:simplePos x="0" y="0"/>
            <wp:positionH relativeFrom="column">
              <wp:posOffset>-2324100</wp:posOffset>
            </wp:positionH>
            <wp:positionV relativeFrom="paragraph">
              <wp:posOffset>1184910</wp:posOffset>
            </wp:positionV>
            <wp:extent cx="1375410" cy="904875"/>
            <wp:effectExtent l="0" t="0" r="0" b="0"/>
            <wp:wrapNone/>
            <wp:docPr id="17430190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1902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8F921" w14:textId="4BE4088A" w:rsidR="00002BDB" w:rsidRPr="00002BDB" w:rsidRDefault="00002BDB">
      <w:pPr>
        <w:rPr>
          <w:noProof/>
          <w:sz w:val="20"/>
          <w:szCs w:val="20"/>
        </w:rPr>
      </w:pPr>
    </w:p>
    <w:p w14:paraId="4CE17067" w14:textId="6438EA84" w:rsidR="00002BDB" w:rsidRDefault="00DB75A6">
      <w:pPr>
        <w:rPr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D30C2B" wp14:editId="6F712F85">
                <wp:simplePos x="0" y="0"/>
                <wp:positionH relativeFrom="column">
                  <wp:posOffset>2401570</wp:posOffset>
                </wp:positionH>
                <wp:positionV relativeFrom="paragraph">
                  <wp:posOffset>607695</wp:posOffset>
                </wp:positionV>
                <wp:extent cx="2185035" cy="456565"/>
                <wp:effectExtent l="0" t="1905" r="0" b="0"/>
                <wp:wrapSquare wrapText="bothSides"/>
                <wp:docPr id="5672147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508D0" w14:textId="44B5E2FB" w:rsidR="00002BDB" w:rsidRPr="00002BDB" w:rsidRDefault="00002BDB" w:rsidP="00002B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02BDB">
                              <w:rPr>
                                <w:sz w:val="20"/>
                                <w:szCs w:val="20"/>
                              </w:rPr>
                              <w:t xml:space="preserve">Un angle plu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rand</w:t>
                            </w:r>
                            <w:r w:rsidRPr="00002BDB">
                              <w:rPr>
                                <w:sz w:val="20"/>
                                <w:szCs w:val="20"/>
                              </w:rPr>
                              <w:t xml:space="preserve"> qu’un angle droit est un angle </w:t>
                            </w:r>
                            <w:r w:rsidRPr="00DB75A6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ob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30C2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9.1pt;margin-top:47.85pt;width:172.05pt;height:35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" stroked="f">
                <v:textbox>
                  <w:txbxContent>
                    <w:p w14:paraId="3A4508D0" w14:textId="44B5E2FB" w:rsidR="00002BDB" w:rsidRPr="00002BDB" w:rsidRDefault="00002BDB" w:rsidP="00002BDB">
                      <w:pPr>
                        <w:rPr>
                          <w:sz w:val="20"/>
                          <w:szCs w:val="20"/>
                        </w:rPr>
                      </w:pPr>
                      <w:r w:rsidRPr="00002BDB">
                        <w:rPr>
                          <w:sz w:val="20"/>
                          <w:szCs w:val="20"/>
                        </w:rPr>
                        <w:t xml:space="preserve">Un angle plus </w:t>
                      </w:r>
                      <w:r>
                        <w:rPr>
                          <w:sz w:val="20"/>
                          <w:szCs w:val="20"/>
                        </w:rPr>
                        <w:t>grand</w:t>
                      </w:r>
                      <w:r w:rsidRPr="00002BDB">
                        <w:rPr>
                          <w:sz w:val="20"/>
                          <w:szCs w:val="20"/>
                        </w:rPr>
                        <w:t xml:space="preserve"> qu’un angle droit est un angle </w:t>
                      </w:r>
                      <w:r w:rsidRPr="00DB75A6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ob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D30C2B" wp14:editId="7F0F532D">
                <wp:simplePos x="0" y="0"/>
                <wp:positionH relativeFrom="column">
                  <wp:posOffset>-2540</wp:posOffset>
                </wp:positionH>
                <wp:positionV relativeFrom="paragraph">
                  <wp:posOffset>614680</wp:posOffset>
                </wp:positionV>
                <wp:extent cx="2214245" cy="456565"/>
                <wp:effectExtent l="0" t="0" r="0" b="1270"/>
                <wp:wrapSquare wrapText="bothSides"/>
                <wp:docPr id="17134950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03B0F" w14:textId="7C31C0F5" w:rsidR="007F1675" w:rsidRPr="00002BDB" w:rsidRDefault="007F16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02BDB">
                              <w:rPr>
                                <w:sz w:val="20"/>
                                <w:szCs w:val="20"/>
                              </w:rPr>
                              <w:t xml:space="preserve">Un angle plus petit qu’un angle droit est un angle </w:t>
                            </w:r>
                            <w:r w:rsidRPr="00DB75A6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i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0C2B" id="_x0000_s1027" type="#_x0000_t202" style="position:absolute;margin-left:-.2pt;margin-top:48.4pt;width:174.35pt;height:3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" stroked="f">
                <v:textbox>
                  <w:txbxContent>
                    <w:p w14:paraId="6F303B0F" w14:textId="7C31C0F5" w:rsidR="007F1675" w:rsidRPr="00002BDB" w:rsidRDefault="007F1675">
                      <w:pPr>
                        <w:rPr>
                          <w:sz w:val="20"/>
                          <w:szCs w:val="20"/>
                        </w:rPr>
                      </w:pPr>
                      <w:r w:rsidRPr="00002BDB">
                        <w:rPr>
                          <w:sz w:val="20"/>
                          <w:szCs w:val="20"/>
                        </w:rPr>
                        <w:t xml:space="preserve">Un angle plus petit qu’un angle droit est un angle </w:t>
                      </w:r>
                      <w:r w:rsidRPr="00DB75A6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aig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3FF1EC" w14:textId="390B272B" w:rsidR="00002BDB" w:rsidRDefault="00DB75A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7EC6E81" wp14:editId="4A217374">
            <wp:simplePos x="0" y="0"/>
            <wp:positionH relativeFrom="column">
              <wp:posOffset>170180</wp:posOffset>
            </wp:positionH>
            <wp:positionV relativeFrom="paragraph">
              <wp:posOffset>722630</wp:posOffset>
            </wp:positionV>
            <wp:extent cx="1714500" cy="907676"/>
            <wp:effectExtent l="0" t="0" r="0" b="0"/>
            <wp:wrapNone/>
            <wp:docPr id="7997000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0004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07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37ECCD42" wp14:editId="4DCE80C5">
            <wp:simplePos x="0" y="0"/>
            <wp:positionH relativeFrom="column">
              <wp:posOffset>-1990725</wp:posOffset>
            </wp:positionH>
            <wp:positionV relativeFrom="paragraph">
              <wp:posOffset>731520</wp:posOffset>
            </wp:positionV>
            <wp:extent cx="1238250" cy="771525"/>
            <wp:effectExtent l="0" t="0" r="0" b="0"/>
            <wp:wrapNone/>
            <wp:docPr id="21395613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6139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ECBC8" w14:textId="77777777" w:rsidR="00002BDB" w:rsidRDefault="00002BDB">
      <w:pPr>
        <w:rPr>
          <w:sz w:val="20"/>
          <w:szCs w:val="20"/>
        </w:rPr>
      </w:pPr>
    </w:p>
    <w:p w14:paraId="5A8B1427" w14:textId="77777777" w:rsidR="00002BDB" w:rsidRDefault="00002BDB">
      <w:pPr>
        <w:rPr>
          <w:sz w:val="20"/>
          <w:szCs w:val="20"/>
        </w:rPr>
      </w:pPr>
    </w:p>
    <w:p w14:paraId="1E215C38" w14:textId="77777777" w:rsidR="00002BDB" w:rsidRDefault="00002BDB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002BDB">
        <w:rPr>
          <w:sz w:val="20"/>
          <w:szCs w:val="20"/>
        </w:rPr>
        <w:t xml:space="preserve">/ </w:t>
      </w:r>
      <w:r w:rsidRPr="00002BDB">
        <w:rPr>
          <w:sz w:val="20"/>
          <w:szCs w:val="20"/>
          <w:u w:val="single"/>
        </w:rPr>
        <w:t>Comparer des angles</w:t>
      </w:r>
    </w:p>
    <w:p w14:paraId="6D7CE1F4" w14:textId="2FF9F7E3" w:rsidR="00002BDB" w:rsidRPr="00002BDB" w:rsidRDefault="00DB75A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57308455" wp14:editId="63604B28">
            <wp:simplePos x="0" y="0"/>
            <wp:positionH relativeFrom="column">
              <wp:posOffset>478155</wp:posOffset>
            </wp:positionH>
            <wp:positionV relativeFrom="paragraph">
              <wp:posOffset>650875</wp:posOffset>
            </wp:positionV>
            <wp:extent cx="3209925" cy="1066800"/>
            <wp:effectExtent l="0" t="0" r="0" b="0"/>
            <wp:wrapNone/>
            <wp:docPr id="2972506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50675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2BDB" w:rsidRPr="00002BDB">
        <w:rPr>
          <w:sz w:val="20"/>
          <w:szCs w:val="20"/>
        </w:rPr>
        <w:t xml:space="preserve">La méthode la plus simple est d’utiliser du papier calque pour </w:t>
      </w:r>
      <w:r w:rsidR="00002BDB" w:rsidRPr="00DB75A6">
        <w:rPr>
          <w:b/>
          <w:bCs/>
          <w:color w:val="FF0000"/>
          <w:sz w:val="20"/>
          <w:szCs w:val="20"/>
        </w:rPr>
        <w:t>superposer les angles</w:t>
      </w:r>
      <w:r w:rsidR="00002BDB" w:rsidRPr="00002BDB">
        <w:rPr>
          <w:sz w:val="20"/>
          <w:szCs w:val="20"/>
        </w:rPr>
        <w:t xml:space="preserve">. On peut ainsi voir si </w:t>
      </w:r>
      <w:r>
        <w:rPr>
          <w:sz w:val="20"/>
          <w:szCs w:val="20"/>
        </w:rPr>
        <w:t>l’écartement est</w:t>
      </w:r>
      <w:r w:rsidR="00002BDB" w:rsidRPr="00002BDB">
        <w:rPr>
          <w:sz w:val="20"/>
          <w:szCs w:val="20"/>
        </w:rPr>
        <w:t xml:space="preserve"> le même ou si l’un est plus petit que l’autre.</w:t>
      </w:r>
    </w:p>
    <w:p w14:paraId="50BDC5B1" w14:textId="7B1D595B" w:rsidR="00002BDB" w:rsidRDefault="00002BDB"/>
    <w:p w14:paraId="6F049EC4" w14:textId="77777777" w:rsidR="00DB75A6" w:rsidRDefault="00DB75A6"/>
    <w:p w14:paraId="7CD5A6C9" w14:textId="77777777" w:rsidR="00DB75A6" w:rsidRDefault="00DB75A6"/>
    <w:p w14:paraId="79567912" w14:textId="77777777" w:rsidR="00DB75A6" w:rsidRDefault="00DB75A6"/>
    <w:p w14:paraId="444754CA" w14:textId="77777777" w:rsidR="00DB75A6" w:rsidRDefault="00002BDB">
      <w:pPr>
        <w:rPr>
          <w:sz w:val="20"/>
          <w:szCs w:val="20"/>
        </w:rPr>
      </w:pPr>
      <w:r w:rsidRPr="00DB75A6">
        <w:rPr>
          <w:sz w:val="20"/>
          <w:szCs w:val="20"/>
        </w:rPr>
        <w:t>Les angles A et B sont égaux car ils ont l</w:t>
      </w:r>
      <w:r w:rsidR="00DB75A6">
        <w:rPr>
          <w:sz w:val="20"/>
          <w:szCs w:val="20"/>
        </w:rPr>
        <w:t>e</w:t>
      </w:r>
      <w:r w:rsidRPr="00DB75A6">
        <w:rPr>
          <w:sz w:val="20"/>
          <w:szCs w:val="20"/>
        </w:rPr>
        <w:t xml:space="preserve"> même </w:t>
      </w:r>
      <w:r w:rsidR="00DB75A6">
        <w:rPr>
          <w:sz w:val="20"/>
          <w:szCs w:val="20"/>
        </w:rPr>
        <w:t>écartement</w:t>
      </w:r>
      <w:r w:rsidRPr="00DB75A6">
        <w:rPr>
          <w:sz w:val="20"/>
          <w:szCs w:val="20"/>
        </w:rPr>
        <w:t>. La longueur des côtés de l’angle n’a pas d’importance. Deux angles peuvent être superposables en étant orientés différemment.</w:t>
      </w:r>
    </w:p>
    <w:p w14:paraId="536C8A26" w14:textId="63852B58" w:rsidR="00002BDB" w:rsidRDefault="00002BDB">
      <w:pPr>
        <w:rPr>
          <w:sz w:val="20"/>
          <w:szCs w:val="20"/>
        </w:rPr>
      </w:pPr>
      <w:r w:rsidRPr="00DB75A6">
        <w:rPr>
          <w:sz w:val="20"/>
          <w:szCs w:val="20"/>
        </w:rPr>
        <w:t xml:space="preserve">Pour noter l’angle de sommet A, </w:t>
      </w:r>
      <w:r w:rsidRPr="00DB75A6">
        <w:rPr>
          <w:color w:val="FF0000"/>
          <w:sz w:val="20"/>
          <w:szCs w:val="20"/>
        </w:rPr>
        <w:t>on écrit</w:t>
      </w:r>
      <w:r w:rsidRPr="00DB75A6">
        <w:rPr>
          <w:sz w:val="20"/>
          <w:szCs w:val="20"/>
        </w:rPr>
        <w:t xml:space="preserve"> </w:t>
      </w:r>
      <w:r w:rsidR="00DB75A6" w:rsidRPr="00DB75A6">
        <w:rPr>
          <w:rFonts w:ascii="Cambria Math" w:hAnsi="Cambria Math" w:cs="Cambria Math"/>
          <w:b/>
          <w:bCs/>
          <w:color w:val="FF0000"/>
          <w:sz w:val="28"/>
          <w:szCs w:val="28"/>
        </w:rPr>
        <w:t>Â</w:t>
      </w:r>
      <w:r w:rsidRPr="00DB75A6">
        <w:rPr>
          <w:sz w:val="20"/>
          <w:szCs w:val="20"/>
        </w:rPr>
        <w:t>.</w:t>
      </w:r>
    </w:p>
    <w:p w14:paraId="3934811E" w14:textId="77777777" w:rsidR="00DB75A6" w:rsidRDefault="00DB75A6">
      <w:pPr>
        <w:rPr>
          <w:sz w:val="20"/>
          <w:szCs w:val="20"/>
        </w:rPr>
      </w:pPr>
    </w:p>
    <w:p w14:paraId="2E995302" w14:textId="77777777" w:rsidR="00DB75A6" w:rsidRDefault="00DB75A6" w:rsidP="00DB75A6">
      <w:r>
        <w:t>Mes     :  Les angles</w:t>
      </w:r>
    </w:p>
    <w:p w14:paraId="4B1243AD" w14:textId="77777777" w:rsidR="00DB75A6" w:rsidRDefault="00DB75A6" w:rsidP="00DB75A6">
      <w:pPr>
        <w:spacing w:after="120" w:line="240" w:lineRule="auto"/>
        <w:rPr>
          <w:sz w:val="20"/>
          <w:szCs w:val="20"/>
        </w:rPr>
      </w:pPr>
    </w:p>
    <w:p w14:paraId="16BB166C" w14:textId="77777777" w:rsidR="00DB75A6" w:rsidRPr="00002BDB" w:rsidRDefault="00DB75A6" w:rsidP="00DB75A6">
      <w:pPr>
        <w:rPr>
          <w:sz w:val="20"/>
          <w:szCs w:val="20"/>
        </w:rPr>
      </w:pPr>
      <w:r w:rsidRPr="00002BDB">
        <w:rPr>
          <w:sz w:val="20"/>
          <w:szCs w:val="20"/>
        </w:rPr>
        <w:t xml:space="preserve">1/ </w:t>
      </w:r>
      <w:r w:rsidRPr="00002BDB">
        <w:rPr>
          <w:sz w:val="20"/>
          <w:szCs w:val="20"/>
          <w:u w:val="single"/>
        </w:rPr>
        <w:t>Définition</w:t>
      </w:r>
      <w:r w:rsidRPr="00002BDB">
        <w:rPr>
          <w:sz w:val="20"/>
          <w:szCs w:val="20"/>
        </w:rPr>
        <w:t> :</w:t>
      </w:r>
    </w:p>
    <w:p w14:paraId="2257E728" w14:textId="40F01E6D" w:rsidR="00DB75A6" w:rsidRPr="00002BDB" w:rsidRDefault="00DB75A6" w:rsidP="00DB75A6">
      <w:pPr>
        <w:rPr>
          <w:sz w:val="20"/>
          <w:szCs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52EC7000" wp14:editId="53919FDE">
            <wp:simplePos x="0" y="0"/>
            <wp:positionH relativeFrom="column">
              <wp:posOffset>916305</wp:posOffset>
            </wp:positionH>
            <wp:positionV relativeFrom="paragraph">
              <wp:posOffset>280035</wp:posOffset>
            </wp:positionV>
            <wp:extent cx="2314575" cy="1000125"/>
            <wp:effectExtent l="0" t="0" r="0" b="0"/>
            <wp:wrapNone/>
            <wp:docPr id="1541248822" name="Image 1541248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02BDB">
        <w:rPr>
          <w:sz w:val="20"/>
          <w:szCs w:val="20"/>
        </w:rPr>
        <w:t xml:space="preserve">Un angle, c’est </w:t>
      </w:r>
      <w:r w:rsidRPr="00DB75A6">
        <w:rPr>
          <w:b/>
          <w:bCs/>
          <w:color w:val="FF0000"/>
          <w:sz w:val="20"/>
          <w:szCs w:val="20"/>
        </w:rPr>
        <w:t>l’écartement formé par 2 demi-droites qui se rejoignent en un sommet</w:t>
      </w:r>
      <w:r w:rsidRPr="00002BDB">
        <w:rPr>
          <w:sz w:val="20"/>
          <w:szCs w:val="20"/>
        </w:rPr>
        <w:t>.</w:t>
      </w:r>
    </w:p>
    <w:p w14:paraId="214BACAB" w14:textId="77777777" w:rsidR="00DB75A6" w:rsidRPr="00002BDB" w:rsidRDefault="00DB75A6" w:rsidP="00DB75A6">
      <w:pPr>
        <w:rPr>
          <w:noProof/>
          <w:sz w:val="20"/>
          <w:szCs w:val="20"/>
        </w:rPr>
      </w:pPr>
    </w:p>
    <w:p w14:paraId="6F2BEC5E" w14:textId="753784B9" w:rsidR="00DB75A6" w:rsidRDefault="00DB75A6" w:rsidP="00DB75A6">
      <w:pPr>
        <w:rPr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9D3BDFD" wp14:editId="683FDE14">
                <wp:simplePos x="0" y="0"/>
                <wp:positionH relativeFrom="column">
                  <wp:posOffset>2401570</wp:posOffset>
                </wp:positionH>
                <wp:positionV relativeFrom="paragraph">
                  <wp:posOffset>607695</wp:posOffset>
                </wp:positionV>
                <wp:extent cx="2185035" cy="456565"/>
                <wp:effectExtent l="0" t="1905" r="0" b="0"/>
                <wp:wrapSquare wrapText="bothSides"/>
                <wp:docPr id="17208255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9A6B6" w14:textId="77777777" w:rsidR="00DB75A6" w:rsidRPr="00002BDB" w:rsidRDefault="00DB75A6" w:rsidP="00DB75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02BDB">
                              <w:rPr>
                                <w:sz w:val="20"/>
                                <w:szCs w:val="20"/>
                              </w:rPr>
                              <w:t xml:space="preserve">Un angle plu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rand</w:t>
                            </w:r>
                            <w:r w:rsidRPr="00002BDB">
                              <w:rPr>
                                <w:sz w:val="20"/>
                                <w:szCs w:val="20"/>
                              </w:rPr>
                              <w:t xml:space="preserve"> qu’un angle droit est un angle </w:t>
                            </w:r>
                            <w:r w:rsidRPr="00DB75A6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ob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BDFD" id="_x0000_s1028" type="#_x0000_t202" style="position:absolute;margin-left:189.1pt;margin-top:47.85pt;width:172.05pt;height:35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" stroked="f">
                <v:textbox>
                  <w:txbxContent>
                    <w:p w14:paraId="0B19A6B6" w14:textId="77777777" w:rsidR="00DB75A6" w:rsidRPr="00002BDB" w:rsidRDefault="00DB75A6" w:rsidP="00DB75A6">
                      <w:pPr>
                        <w:rPr>
                          <w:sz w:val="20"/>
                          <w:szCs w:val="20"/>
                        </w:rPr>
                      </w:pPr>
                      <w:r w:rsidRPr="00002BDB">
                        <w:rPr>
                          <w:sz w:val="20"/>
                          <w:szCs w:val="20"/>
                        </w:rPr>
                        <w:t xml:space="preserve">Un angle plus </w:t>
                      </w:r>
                      <w:r>
                        <w:rPr>
                          <w:sz w:val="20"/>
                          <w:szCs w:val="20"/>
                        </w:rPr>
                        <w:t>grand</w:t>
                      </w:r>
                      <w:r w:rsidRPr="00002BDB">
                        <w:rPr>
                          <w:sz w:val="20"/>
                          <w:szCs w:val="20"/>
                        </w:rPr>
                        <w:t xml:space="preserve"> qu’un angle droit est un angle </w:t>
                      </w:r>
                      <w:r w:rsidRPr="00DB75A6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ob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2C3C7F" wp14:editId="5988C5AF">
                <wp:simplePos x="0" y="0"/>
                <wp:positionH relativeFrom="column">
                  <wp:posOffset>-2540</wp:posOffset>
                </wp:positionH>
                <wp:positionV relativeFrom="paragraph">
                  <wp:posOffset>614680</wp:posOffset>
                </wp:positionV>
                <wp:extent cx="2214245" cy="456565"/>
                <wp:effectExtent l="2540" t="0" r="2540" b="1270"/>
                <wp:wrapSquare wrapText="bothSides"/>
                <wp:docPr id="5651618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798C4" w14:textId="77777777" w:rsidR="00DB75A6" w:rsidRPr="00002BDB" w:rsidRDefault="00DB75A6" w:rsidP="00DB75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02BDB">
                              <w:rPr>
                                <w:sz w:val="20"/>
                                <w:szCs w:val="20"/>
                              </w:rPr>
                              <w:t xml:space="preserve">Un angle plus petit qu’un angle droit est un angle </w:t>
                            </w:r>
                            <w:r w:rsidRPr="00DB75A6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i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C3C7F" id="_x0000_s1029" type="#_x0000_t202" style="position:absolute;margin-left:-.2pt;margin-top:48.4pt;width:174.35pt;height:35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" stroked="f">
                <v:textbox>
                  <w:txbxContent>
                    <w:p w14:paraId="694798C4" w14:textId="77777777" w:rsidR="00DB75A6" w:rsidRPr="00002BDB" w:rsidRDefault="00DB75A6" w:rsidP="00DB75A6">
                      <w:pPr>
                        <w:rPr>
                          <w:sz w:val="20"/>
                          <w:szCs w:val="20"/>
                        </w:rPr>
                      </w:pPr>
                      <w:r w:rsidRPr="00002BDB">
                        <w:rPr>
                          <w:sz w:val="20"/>
                          <w:szCs w:val="20"/>
                        </w:rPr>
                        <w:t xml:space="preserve">Un angle plus petit qu’un angle droit est un angle </w:t>
                      </w:r>
                      <w:r w:rsidRPr="00DB75A6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aig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17C099" w14:textId="77777777" w:rsidR="00DB75A6" w:rsidRDefault="00DB75A6" w:rsidP="00DB75A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58E006A" wp14:editId="53B2AEB6">
            <wp:simplePos x="0" y="0"/>
            <wp:positionH relativeFrom="column">
              <wp:posOffset>170180</wp:posOffset>
            </wp:positionH>
            <wp:positionV relativeFrom="paragraph">
              <wp:posOffset>722630</wp:posOffset>
            </wp:positionV>
            <wp:extent cx="1714500" cy="907676"/>
            <wp:effectExtent l="0" t="0" r="0" b="0"/>
            <wp:wrapNone/>
            <wp:docPr id="8932161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0004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07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8E54B8B" wp14:editId="5F8FDBA7">
            <wp:simplePos x="0" y="0"/>
            <wp:positionH relativeFrom="column">
              <wp:posOffset>-1990725</wp:posOffset>
            </wp:positionH>
            <wp:positionV relativeFrom="paragraph">
              <wp:posOffset>731520</wp:posOffset>
            </wp:positionV>
            <wp:extent cx="1238250" cy="771525"/>
            <wp:effectExtent l="0" t="0" r="0" b="0"/>
            <wp:wrapNone/>
            <wp:docPr id="1624070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6139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4572B" w14:textId="77777777" w:rsidR="00DB75A6" w:rsidRDefault="00DB75A6" w:rsidP="00DB75A6">
      <w:pPr>
        <w:rPr>
          <w:sz w:val="20"/>
          <w:szCs w:val="20"/>
        </w:rPr>
      </w:pPr>
    </w:p>
    <w:p w14:paraId="75D0DF31" w14:textId="77777777" w:rsidR="00DB75A6" w:rsidRDefault="00DB75A6" w:rsidP="00DB75A6">
      <w:pPr>
        <w:rPr>
          <w:sz w:val="20"/>
          <w:szCs w:val="20"/>
        </w:rPr>
      </w:pPr>
    </w:p>
    <w:p w14:paraId="690F5216" w14:textId="77777777" w:rsidR="00DB75A6" w:rsidRDefault="00DB75A6" w:rsidP="00DB75A6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002BDB">
        <w:rPr>
          <w:sz w:val="20"/>
          <w:szCs w:val="20"/>
        </w:rPr>
        <w:t xml:space="preserve">/ </w:t>
      </w:r>
      <w:r w:rsidRPr="00002BDB">
        <w:rPr>
          <w:sz w:val="20"/>
          <w:szCs w:val="20"/>
          <w:u w:val="single"/>
        </w:rPr>
        <w:t>Comparer des angles</w:t>
      </w:r>
    </w:p>
    <w:p w14:paraId="0BCCF66E" w14:textId="77777777" w:rsidR="00DB75A6" w:rsidRPr="00002BDB" w:rsidRDefault="00DB75A6" w:rsidP="00DB75A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CEA6C70" wp14:editId="384EC534">
            <wp:simplePos x="0" y="0"/>
            <wp:positionH relativeFrom="column">
              <wp:posOffset>478155</wp:posOffset>
            </wp:positionH>
            <wp:positionV relativeFrom="paragraph">
              <wp:posOffset>650875</wp:posOffset>
            </wp:positionV>
            <wp:extent cx="3209925" cy="1066800"/>
            <wp:effectExtent l="0" t="0" r="0" b="0"/>
            <wp:wrapNone/>
            <wp:docPr id="9084560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50675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02BDB">
        <w:rPr>
          <w:sz w:val="20"/>
          <w:szCs w:val="20"/>
        </w:rPr>
        <w:t xml:space="preserve">La méthode la plus simple est d’utiliser du papier calque pour </w:t>
      </w:r>
      <w:r w:rsidRPr="00DB75A6">
        <w:rPr>
          <w:b/>
          <w:bCs/>
          <w:color w:val="FF0000"/>
          <w:sz w:val="20"/>
          <w:szCs w:val="20"/>
        </w:rPr>
        <w:t>superposer les angles</w:t>
      </w:r>
      <w:r w:rsidRPr="00002BDB">
        <w:rPr>
          <w:sz w:val="20"/>
          <w:szCs w:val="20"/>
        </w:rPr>
        <w:t xml:space="preserve">. On peut ainsi voir si </w:t>
      </w:r>
      <w:r>
        <w:rPr>
          <w:sz w:val="20"/>
          <w:szCs w:val="20"/>
        </w:rPr>
        <w:t>l’écartement est</w:t>
      </w:r>
      <w:r w:rsidRPr="00002BDB">
        <w:rPr>
          <w:sz w:val="20"/>
          <w:szCs w:val="20"/>
        </w:rPr>
        <w:t xml:space="preserve"> le même ou si l’un est plus petit que l’autre.</w:t>
      </w:r>
    </w:p>
    <w:p w14:paraId="511684AB" w14:textId="77777777" w:rsidR="00DB75A6" w:rsidRDefault="00DB75A6" w:rsidP="00DB75A6"/>
    <w:p w14:paraId="67EC827D" w14:textId="77777777" w:rsidR="00DB75A6" w:rsidRDefault="00DB75A6" w:rsidP="00DB75A6"/>
    <w:p w14:paraId="7756E49A" w14:textId="77777777" w:rsidR="00DB75A6" w:rsidRDefault="00DB75A6" w:rsidP="00DB75A6"/>
    <w:p w14:paraId="5B8CD710" w14:textId="77777777" w:rsidR="00DB75A6" w:rsidRDefault="00DB75A6" w:rsidP="00DB75A6"/>
    <w:p w14:paraId="4523690A" w14:textId="77777777" w:rsidR="00DB75A6" w:rsidRDefault="00DB75A6" w:rsidP="00DB75A6">
      <w:pPr>
        <w:rPr>
          <w:sz w:val="20"/>
          <w:szCs w:val="20"/>
        </w:rPr>
      </w:pPr>
      <w:r w:rsidRPr="00DB75A6">
        <w:rPr>
          <w:sz w:val="20"/>
          <w:szCs w:val="20"/>
        </w:rPr>
        <w:t>Les angles A et B sont égaux car ils ont l</w:t>
      </w:r>
      <w:r>
        <w:rPr>
          <w:sz w:val="20"/>
          <w:szCs w:val="20"/>
        </w:rPr>
        <w:t>e</w:t>
      </w:r>
      <w:r w:rsidRPr="00DB75A6">
        <w:rPr>
          <w:sz w:val="20"/>
          <w:szCs w:val="20"/>
        </w:rPr>
        <w:t xml:space="preserve"> même </w:t>
      </w:r>
      <w:r>
        <w:rPr>
          <w:sz w:val="20"/>
          <w:szCs w:val="20"/>
        </w:rPr>
        <w:t>écartement</w:t>
      </w:r>
      <w:r w:rsidRPr="00DB75A6">
        <w:rPr>
          <w:sz w:val="20"/>
          <w:szCs w:val="20"/>
        </w:rPr>
        <w:t>. La longueur des côtés de l’angle n’a pas d’importance. Deux angles peuvent être superposables en étant orientés différemment.</w:t>
      </w:r>
    </w:p>
    <w:p w14:paraId="7A817182" w14:textId="77777777" w:rsidR="00DB75A6" w:rsidRPr="00DB75A6" w:rsidRDefault="00DB75A6" w:rsidP="00DB75A6">
      <w:pPr>
        <w:rPr>
          <w:sz w:val="20"/>
          <w:szCs w:val="20"/>
        </w:rPr>
      </w:pPr>
      <w:r w:rsidRPr="00DB75A6">
        <w:rPr>
          <w:sz w:val="20"/>
          <w:szCs w:val="20"/>
        </w:rPr>
        <w:t xml:space="preserve">Pour noter l’angle de sommet A, </w:t>
      </w:r>
      <w:r w:rsidRPr="00DB75A6">
        <w:rPr>
          <w:color w:val="FF0000"/>
          <w:sz w:val="20"/>
          <w:szCs w:val="20"/>
        </w:rPr>
        <w:t>on écrit</w:t>
      </w:r>
      <w:r w:rsidRPr="00DB75A6">
        <w:rPr>
          <w:sz w:val="20"/>
          <w:szCs w:val="20"/>
        </w:rPr>
        <w:t xml:space="preserve"> </w:t>
      </w:r>
      <w:r w:rsidRPr="00DB75A6">
        <w:rPr>
          <w:rFonts w:ascii="Cambria Math" w:hAnsi="Cambria Math" w:cs="Cambria Math"/>
          <w:b/>
          <w:bCs/>
          <w:color w:val="FF0000"/>
          <w:sz w:val="28"/>
          <w:szCs w:val="28"/>
        </w:rPr>
        <w:t>Â</w:t>
      </w:r>
      <w:r w:rsidRPr="00DB75A6">
        <w:rPr>
          <w:sz w:val="20"/>
          <w:szCs w:val="20"/>
        </w:rPr>
        <w:t>.</w:t>
      </w:r>
    </w:p>
    <w:p w14:paraId="6EE2B201" w14:textId="77777777" w:rsidR="00DB75A6" w:rsidRPr="00DB75A6" w:rsidRDefault="00DB75A6">
      <w:pPr>
        <w:rPr>
          <w:sz w:val="20"/>
          <w:szCs w:val="20"/>
        </w:rPr>
      </w:pPr>
    </w:p>
    <w:sectPr w:rsidR="00DB75A6" w:rsidRPr="00DB75A6" w:rsidSect="00002BDB">
      <w:pgSz w:w="16838" w:h="11906" w:orient="landscape"/>
      <w:pgMar w:top="284" w:right="426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675"/>
    <w:rsid w:val="00002BDB"/>
    <w:rsid w:val="007F1675"/>
    <w:rsid w:val="00A94948"/>
    <w:rsid w:val="00BE7688"/>
    <w:rsid w:val="00C035C4"/>
    <w:rsid w:val="00D633F0"/>
    <w:rsid w:val="00DB75A6"/>
    <w:rsid w:val="00E745A2"/>
    <w:rsid w:val="00FD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42E3"/>
  <w15:chartTrackingRefBased/>
  <w15:docId w15:val="{07086A03-E86E-4863-8D18-E6089553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5C4"/>
    <w:rPr>
      <w:rFonts w:ascii="Verdana" w:hAnsi="Verdan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F16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16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167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167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167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167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167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167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167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F167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F16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F167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F1675"/>
    <w:rPr>
      <w:rFonts w:eastAsiaTheme="majorEastAsia" w:cstheme="majorBidi"/>
      <w:i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F1675"/>
    <w:rPr>
      <w:rFonts w:eastAsiaTheme="majorEastAsia" w:cstheme="majorBidi"/>
      <w:color w:val="365F91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F1675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F1675"/>
    <w:rPr>
      <w:rFonts w:eastAsiaTheme="majorEastAsia" w:cstheme="majorBidi"/>
      <w:color w:val="595959" w:themeColor="text1" w:themeTint="A6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F1675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7F1675"/>
    <w:rPr>
      <w:rFonts w:eastAsiaTheme="majorEastAsia" w:cstheme="majorBidi"/>
      <w:color w:val="272727" w:themeColor="text1" w:themeTint="D8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7F16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F1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167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F16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F16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F1675"/>
    <w:rPr>
      <w:rFonts w:ascii="Verdana" w:hAnsi="Verdana"/>
      <w:i/>
      <w:iCs/>
      <w:color w:val="404040" w:themeColor="text1" w:themeTint="BF"/>
      <w:sz w:val="24"/>
    </w:rPr>
  </w:style>
  <w:style w:type="paragraph" w:styleId="Paragraphedeliste">
    <w:name w:val="List Paragraph"/>
    <w:basedOn w:val="Normal"/>
    <w:uiPriority w:val="34"/>
    <w:qFormat/>
    <w:rsid w:val="007F167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F1675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F167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F1675"/>
    <w:rPr>
      <w:rFonts w:ascii="Verdana" w:hAnsi="Verdana"/>
      <w:i/>
      <w:iCs/>
      <w:color w:val="365F91" w:themeColor="accent1" w:themeShade="BF"/>
      <w:sz w:val="24"/>
    </w:rPr>
  </w:style>
  <w:style w:type="character" w:styleId="Rfrenceintense">
    <w:name w:val="Intense Reference"/>
    <w:basedOn w:val="Policepardfaut"/>
    <w:uiPriority w:val="32"/>
    <w:qFormat/>
    <w:rsid w:val="007F1675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9FA2-5402-408C-A9BF-CF8FF392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ormoy</dc:creator>
  <cp:keywords/>
  <dc:description/>
  <cp:lastModifiedBy>Nicolas Dormoy</cp:lastModifiedBy>
  <cp:revision>1</cp:revision>
  <dcterms:created xsi:type="dcterms:W3CDTF">2026-04-18T10:20:00Z</dcterms:created>
  <dcterms:modified xsi:type="dcterms:W3CDTF">2026-04-18T10:58:00Z</dcterms:modified>
</cp:coreProperties>
</file>